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E0" w:rsidRPr="008F71B7" w:rsidRDefault="00944F1C" w:rsidP="008F71B7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-337185</wp:posOffset>
                </wp:positionV>
                <wp:extent cx="2362200" cy="3048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F1C" w:rsidRPr="00B934DE" w:rsidRDefault="00944F1C" w:rsidP="00944F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934DE">
                              <w:rPr>
                                <w:rFonts w:asciiTheme="majorEastAsia" w:eastAsiaTheme="majorEastAsia" w:hAnsiTheme="majorEastAsia"/>
                              </w:rPr>
                              <w:t>長野市</w:t>
                            </w:r>
                            <w:r w:rsidR="00FF13AD">
                              <w:rPr>
                                <w:rFonts w:asciiTheme="majorEastAsia" w:eastAsiaTheme="majorEastAsia" w:hAnsiTheme="majorEastAsia" w:hint="eastAsia"/>
                              </w:rPr>
                              <w:t>地域</w:t>
                            </w:r>
                            <w:r w:rsidR="00FF13AD">
                              <w:rPr>
                                <w:rFonts w:asciiTheme="majorEastAsia" w:eastAsiaTheme="majorEastAsia" w:hAnsiTheme="majorEastAsia"/>
                              </w:rPr>
                              <w:t>包括ケア推進</w:t>
                            </w:r>
                            <w:r w:rsidRPr="00B934DE">
                              <w:rPr>
                                <w:rFonts w:asciiTheme="majorEastAsia" w:eastAsiaTheme="majorEastAsia" w:hAnsiTheme="major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298.1pt;margin-top:-26.55pt;width:186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" fillcolor="white [3201]" stroked="f" strokeweight="1pt">
                <v:textbox>
                  <w:txbxContent>
                    <w:p w:rsidR="00944F1C" w:rsidRPr="00B934DE" w:rsidRDefault="00944F1C" w:rsidP="00944F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934DE">
                        <w:rPr>
                          <w:rFonts w:asciiTheme="majorEastAsia" w:eastAsiaTheme="majorEastAsia" w:hAnsiTheme="majorEastAsia"/>
                        </w:rPr>
                        <w:t>長野市</w:t>
                      </w:r>
                      <w:r w:rsidR="00FF13AD">
                        <w:rPr>
                          <w:rFonts w:asciiTheme="majorEastAsia" w:eastAsiaTheme="majorEastAsia" w:hAnsiTheme="majorEastAsia" w:hint="eastAsia"/>
                        </w:rPr>
                        <w:t>地域</w:t>
                      </w:r>
                      <w:r w:rsidR="00FF13AD">
                        <w:rPr>
                          <w:rFonts w:asciiTheme="majorEastAsia" w:eastAsiaTheme="majorEastAsia" w:hAnsiTheme="majorEastAsia"/>
                        </w:rPr>
                        <w:t>包括ケア推進</w:t>
                      </w:r>
                      <w:r w:rsidRPr="00B934DE">
                        <w:rPr>
                          <w:rFonts w:asciiTheme="majorEastAsia" w:eastAsiaTheme="majorEastAsia" w:hAnsiTheme="majorEastAsia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11603A" w:rsidRPr="008F71B7">
        <w:rPr>
          <w:rFonts w:ascii="ＭＳ Ｐゴシック" w:eastAsia="ＭＳ Ｐゴシック" w:hAnsi="ＭＳ Ｐゴシック" w:hint="eastAsia"/>
          <w:b/>
          <w:sz w:val="48"/>
          <w:szCs w:val="48"/>
        </w:rPr>
        <w:t>緊急時フローチャート</w:t>
      </w:r>
      <w:r w:rsidR="00C448F8">
        <w:rPr>
          <w:rFonts w:ascii="ＭＳ Ｐゴシック" w:eastAsia="ＭＳ Ｐゴシック" w:hAnsi="ＭＳ Ｐゴシック" w:hint="eastAsia"/>
          <w:b/>
          <w:sz w:val="48"/>
          <w:szCs w:val="48"/>
        </w:rPr>
        <w:t>の</w:t>
      </w:r>
      <w:r w:rsidR="0011603A" w:rsidRPr="008F71B7">
        <w:rPr>
          <w:rFonts w:asciiTheme="majorEastAsia" w:eastAsiaTheme="majorEastAsia" w:hAnsiTheme="majorEastAsia" w:hint="eastAsia"/>
          <w:b/>
          <w:sz w:val="48"/>
          <w:szCs w:val="48"/>
        </w:rPr>
        <w:t>例</w:t>
      </w:r>
    </w:p>
    <w:p w:rsidR="008F71B7" w:rsidRDefault="008F71B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24130</wp:posOffset>
                </wp:positionV>
                <wp:extent cx="2552700" cy="1381125"/>
                <wp:effectExtent l="19050" t="19050" r="19050" b="28575"/>
                <wp:wrapNone/>
                <wp:docPr id="20" name="爆発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81125"/>
                        </a:xfrm>
                        <a:prstGeom prst="irregularSeal1">
                          <a:avLst/>
                        </a:prstGeom>
                        <a:ln w="31750">
                          <a:solidFill>
                            <a:schemeClr val="accent6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B7" w:rsidRPr="00B65FF5" w:rsidRDefault="008F71B7" w:rsidP="00944F1C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B65FF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事故発生</w:t>
                            </w:r>
                          </w:p>
                          <w:p w:rsidR="008F71B7" w:rsidRDefault="008F71B7" w:rsidP="008F7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20" o:spid="_x0000_s1027" type="#_x0000_t71" style="position:absolute;left:0;text-align:left;margin-left:107.6pt;margin-top:1.9pt;width:201pt;height:10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" fillcolor="white [3201]" strokecolor="#70ad47 [3209]" strokeweight="2.5pt">
                <v:stroke joinstyle="bevel"/>
                <v:textbox>
                  <w:txbxContent>
                    <w:p w:rsidR="008F71B7" w:rsidRPr="00B65FF5" w:rsidRDefault="008F71B7" w:rsidP="00944F1C">
                      <w:pPr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B65FF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事故発生</w:t>
                      </w:r>
                    </w:p>
                    <w:p w:rsidR="008F71B7" w:rsidRDefault="008F71B7" w:rsidP="008F71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F6D00" w:rsidRDefault="00EF6D00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EF6D00" w:rsidRDefault="00982D13"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14995</wp:posOffset>
                </wp:positionV>
                <wp:extent cx="2314575" cy="3048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D13" w:rsidRPr="00B7151F" w:rsidRDefault="00982D13" w:rsidP="00982D1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7151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考</w:t>
                            </w:r>
                            <w:r w:rsidRPr="00B7151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B7151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厚生労働省</w:t>
                            </w:r>
                            <w:r w:rsidRPr="00B7151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介護予防マニュアル</w:t>
                            </w:r>
                          </w:p>
                          <w:p w:rsidR="00982D13" w:rsidRPr="00982D13" w:rsidRDefault="00982D13" w:rsidP="00982D13">
                            <w:pPr>
                              <w:rPr>
                                <w:sz w:val="22"/>
                              </w:rPr>
                            </w:pPr>
                            <w:r w:rsidRPr="00982D13">
                              <w:rPr>
                                <w:rFonts w:hint="eastAsia"/>
                                <w:sz w:val="22"/>
                              </w:rPr>
                              <w:t>働省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131.05pt;margin-top:646.85pt;width:182.25pt;height:24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" filled="f" stroked="f" strokeweight="1pt">
                <v:textbox>
                  <w:txbxContent>
                    <w:p w:rsidR="00982D13" w:rsidRPr="00B7151F" w:rsidRDefault="00982D13" w:rsidP="00982D1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B7151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参考</w:t>
                      </w:r>
                      <w:r w:rsidRPr="00B7151F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B7151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厚生労働省</w:t>
                      </w:r>
                      <w:r w:rsidRPr="00B7151F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 xml:space="preserve">　介護予防マニュアル</w:t>
                      </w:r>
                    </w:p>
                    <w:p w:rsidR="00982D13" w:rsidRPr="00982D13" w:rsidRDefault="00982D13" w:rsidP="00982D13">
                      <w:pPr>
                        <w:rPr>
                          <w:sz w:val="22"/>
                        </w:rPr>
                      </w:pPr>
                      <w:r w:rsidRPr="00982D13">
                        <w:rPr>
                          <w:rFonts w:hint="eastAsia"/>
                          <w:sz w:val="22"/>
                        </w:rPr>
                        <w:t>働省こ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81595</wp:posOffset>
                </wp:positionV>
                <wp:extent cx="5753100" cy="619125"/>
                <wp:effectExtent l="0" t="0" r="0" b="9525"/>
                <wp:wrapNone/>
                <wp:docPr id="22" name="フローチャート: 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1912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2A2" w:rsidRDefault="0075164F" w:rsidP="007516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B00C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いざというとき</w:t>
                            </w:r>
                            <w:r w:rsidRPr="00B00C0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wave"/>
                              </w:rPr>
                              <w:t>のため、</w:t>
                            </w:r>
                            <w:r w:rsidRPr="00B00C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家族の連絡先</w:t>
                            </w:r>
                            <w:r w:rsidR="00EA01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を書いた</w:t>
                            </w:r>
                            <w:r w:rsidRPr="00B00C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メモ</w:t>
                            </w:r>
                            <w:r w:rsidR="00EA01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、</w:t>
                            </w:r>
                            <w:r w:rsidR="00EA01D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wave"/>
                              </w:rPr>
                              <w:t>手帳</w:t>
                            </w:r>
                            <w:r w:rsidR="00EA01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等</w:t>
                            </w:r>
                            <w:r w:rsidRPr="00B00C0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Pr="00B00C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バックに</w:t>
                            </w:r>
                          </w:p>
                          <w:p w:rsidR="0075164F" w:rsidRPr="00B00C0D" w:rsidRDefault="0075164F" w:rsidP="0075164F">
                            <w:pPr>
                              <w:jc w:val="center"/>
                              <w:rPr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B00C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入れてお</w:t>
                            </w:r>
                            <w:r w:rsidR="007566F9" w:rsidRPr="00B00C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くなど</w:t>
                            </w:r>
                            <w:r w:rsidR="00EA01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、</w:t>
                            </w:r>
                            <w:r w:rsidR="007566F9" w:rsidRPr="00B00C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お互いに</w:t>
                            </w:r>
                            <w:r w:rsidRPr="00B00C0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wave"/>
                              </w:rPr>
                              <w:t>緊急事態</w:t>
                            </w:r>
                            <w:r w:rsidRPr="00B00C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に</w:t>
                            </w:r>
                            <w:r w:rsidRPr="00B00C0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wave"/>
                              </w:rPr>
                              <w:t>備えるようにしましょ</w:t>
                            </w:r>
                            <w:r w:rsidR="007566F9" w:rsidRPr="00B00C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2" o:spid="_x0000_s1029" type="#_x0000_t109" style="position:absolute;left:0;text-align:left;margin-left:401.8pt;margin-top:604.85pt;width:453pt;height:48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" fillcolor="white [3201]" stroked="f" strokeweight="1pt">
                <v:textbox>
                  <w:txbxContent>
                    <w:p w:rsidR="00AE12A2" w:rsidRDefault="0075164F" w:rsidP="0075164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wave"/>
                        </w:rPr>
                      </w:pPr>
                      <w:r w:rsidRPr="00B00C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いざというとき</w:t>
                      </w:r>
                      <w:r w:rsidRPr="00B00C0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wave"/>
                        </w:rPr>
                        <w:t>のため、</w:t>
                      </w:r>
                      <w:r w:rsidRPr="00B00C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家族の連絡先</w:t>
                      </w:r>
                      <w:r w:rsidR="00EA01D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を書いた</w:t>
                      </w:r>
                      <w:r w:rsidRPr="00B00C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メモ</w:t>
                      </w:r>
                      <w:r w:rsidR="00EA01D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、</w:t>
                      </w:r>
                      <w:r w:rsidR="00EA01D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wave"/>
                        </w:rPr>
                        <w:t>手帳</w:t>
                      </w:r>
                      <w:r w:rsidR="00EA01D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等</w:t>
                      </w:r>
                      <w:r w:rsidRPr="00B00C0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wave"/>
                        </w:rPr>
                        <w:t>を</w:t>
                      </w:r>
                      <w:r w:rsidRPr="00B00C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バックに</w:t>
                      </w:r>
                    </w:p>
                    <w:p w:rsidR="0075164F" w:rsidRPr="00B00C0D" w:rsidRDefault="0075164F" w:rsidP="0075164F">
                      <w:pPr>
                        <w:jc w:val="center"/>
                        <w:rPr>
                          <w:sz w:val="24"/>
                          <w:szCs w:val="24"/>
                          <w:u w:val="wave"/>
                        </w:rPr>
                      </w:pPr>
                      <w:r w:rsidRPr="00B00C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入れてお</w:t>
                      </w:r>
                      <w:r w:rsidR="007566F9" w:rsidRPr="00B00C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くなど</w:t>
                      </w:r>
                      <w:r w:rsidR="00EA01D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、</w:t>
                      </w:r>
                      <w:r w:rsidR="007566F9" w:rsidRPr="00B00C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お互いに</w:t>
                      </w:r>
                      <w:r w:rsidRPr="00B00C0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wave"/>
                        </w:rPr>
                        <w:t>緊急事態</w:t>
                      </w:r>
                      <w:r w:rsidRPr="00B00C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に</w:t>
                      </w:r>
                      <w:r w:rsidRPr="00B00C0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wave"/>
                        </w:rPr>
                        <w:t>備えるようにしましょ</w:t>
                      </w:r>
                      <w:r w:rsidR="007566F9" w:rsidRPr="00B00C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4195B" wp14:editId="068D7428">
                <wp:simplePos x="0" y="0"/>
                <wp:positionH relativeFrom="margin">
                  <wp:posOffset>5109845</wp:posOffset>
                </wp:positionH>
                <wp:positionV relativeFrom="paragraph">
                  <wp:posOffset>6616065</wp:posOffset>
                </wp:positionV>
                <wp:extent cx="180975" cy="285750"/>
                <wp:effectExtent l="19050" t="0" r="28575" b="3810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57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77D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" o:spid="_x0000_s1026" type="#_x0000_t67" style="position:absolute;left:0;text-align:left;margin-left:402.35pt;margin-top:520.95pt;width:14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" adj="14760" fillcolor="#5b9bd5" strokecolor="#41719c" strokeweight="1pt">
                <w10:wrap anchorx="margin"/>
              </v:shape>
            </w:pict>
          </mc:Fallback>
        </mc:AlternateContent>
      </w:r>
      <w:r w:rsidRPr="00335679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BC023C" wp14:editId="4EAE8E0A">
                <wp:simplePos x="0" y="0"/>
                <wp:positionH relativeFrom="margin">
                  <wp:align>left</wp:align>
                </wp:positionH>
                <wp:positionV relativeFrom="paragraph">
                  <wp:posOffset>6740525</wp:posOffset>
                </wp:positionV>
                <wp:extent cx="6019800" cy="1009650"/>
                <wp:effectExtent l="0" t="0" r="19050" b="19050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09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662F" w:rsidRDefault="0088662F" w:rsidP="0088662F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家族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連絡</w:t>
                            </w:r>
                          </w:p>
                          <w:p w:rsidR="0088662F" w:rsidRDefault="0088662F" w:rsidP="0088662F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E22C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E22C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にて、</w:t>
                            </w:r>
                            <w:r w:rsidR="0022762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227625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さんがケガをされ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88662F" w:rsidRPr="0088662F" w:rsidRDefault="0088662F" w:rsidP="0088662F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救急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で○○病院に向かい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状態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○○○○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023C" id="フローチャート: 処理 18" o:spid="_x0000_s1030" type="#_x0000_t109" style="position:absolute;left:0;text-align:left;margin-left:0;margin-top:530.75pt;width:474pt;height:79.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" fillcolor="window" strokecolor="#70ad47" strokeweight="1pt">
                <v:textbox>
                  <w:txbxContent>
                    <w:p w:rsidR="0088662F" w:rsidRDefault="0088662F" w:rsidP="0088662F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家族への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連絡</w:t>
                      </w:r>
                    </w:p>
                    <w:p w:rsidR="0088662F" w:rsidRDefault="0088662F" w:rsidP="0088662F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「</w:t>
                      </w:r>
                      <w:r w:rsidR="00E22C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E22C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にて、</w:t>
                      </w:r>
                      <w:r w:rsidR="0022762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227625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さんがケガをされました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。</w:t>
                      </w:r>
                    </w:p>
                    <w:p w:rsidR="0088662F" w:rsidRPr="0088662F" w:rsidRDefault="0088662F" w:rsidP="0088662F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救急車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で○○病院に向かい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状態は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○○○○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す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5679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BC023C" wp14:editId="4EAE8E0A">
                <wp:simplePos x="0" y="0"/>
                <wp:positionH relativeFrom="margin">
                  <wp:align>right</wp:align>
                </wp:positionH>
                <wp:positionV relativeFrom="paragraph">
                  <wp:posOffset>6035040</wp:posOffset>
                </wp:positionV>
                <wp:extent cx="5324475" cy="609600"/>
                <wp:effectExtent l="0" t="0" r="28575" b="19050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609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4F1C" w:rsidRDefault="00944F1C" w:rsidP="00EF6D00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屋外まで</w:t>
                            </w:r>
                            <w:r w:rsidR="0088662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救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隊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を出迎え</w:t>
                            </w:r>
                          </w:p>
                          <w:p w:rsidR="0088662F" w:rsidRPr="0088662F" w:rsidRDefault="00944F1C" w:rsidP="00EF6D00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→</w:t>
                            </w:r>
                            <w:r w:rsidR="00DA5E5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救急隊員に</w:t>
                            </w:r>
                            <w:r w:rsidR="0088662F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経過を報告</w:t>
                            </w:r>
                            <w:r w:rsidR="0088662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E22C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搬送先</w:t>
                            </w:r>
                            <w:r w:rsidR="00E22C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の</w:t>
                            </w:r>
                            <w:r w:rsidR="00E22C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病院</w:t>
                            </w:r>
                            <w:r w:rsidR="00E22C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名</w:t>
                            </w:r>
                            <w:r w:rsidR="00E22C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等</w:t>
                            </w:r>
                            <w:r w:rsidR="0088662F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の確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023C" id="フローチャート: 処理 12" o:spid="_x0000_s1031" type="#_x0000_t109" style="position:absolute;left:0;text-align:left;margin-left:368.05pt;margin-top:475.2pt;width:419.25pt;height:48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" fillcolor="window" strokecolor="#70ad47" strokeweight="1pt">
                <v:textbox>
                  <w:txbxContent>
                    <w:p w:rsidR="00944F1C" w:rsidRDefault="00944F1C" w:rsidP="00EF6D00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屋外まで</w:t>
                      </w:r>
                      <w:r w:rsidR="0088662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救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隊員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を出迎え</w:t>
                      </w:r>
                    </w:p>
                    <w:p w:rsidR="0088662F" w:rsidRPr="0088662F" w:rsidRDefault="00944F1C" w:rsidP="00EF6D00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→</w:t>
                      </w:r>
                      <w:r w:rsidR="00DA5E5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救急隊員に</w:t>
                      </w:r>
                      <w:r w:rsidR="0088662F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経過を報告</w:t>
                      </w:r>
                      <w:r w:rsidR="0088662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（</w:t>
                      </w:r>
                      <w:r w:rsidR="00E22C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搬送先</w:t>
                      </w:r>
                      <w:r w:rsidR="00E22C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の</w:t>
                      </w:r>
                      <w:r w:rsidR="00E22C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病院</w:t>
                      </w:r>
                      <w:r w:rsidR="00E22C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名</w:t>
                      </w:r>
                      <w:r w:rsidR="00E22C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等</w:t>
                      </w:r>
                      <w:r w:rsidR="0088662F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の確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3166746</wp:posOffset>
                </wp:positionV>
                <wp:extent cx="6410325" cy="2781300"/>
                <wp:effectExtent l="19050" t="19050" r="28575" b="19050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781300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C93" w:rsidRPr="00C749F9" w:rsidRDefault="00E22C93" w:rsidP="00D0125B">
                            <w:pPr>
                              <w:spacing w:line="5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D0125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u w:val="double"/>
                              </w:rPr>
                              <w:t>軽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の場合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タクシー</w:t>
                            </w:r>
                            <w:r w:rsidR="00B934D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を利用し</w:t>
                            </w:r>
                            <w:r w:rsidR="00B934D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を検討する</w:t>
                            </w:r>
                          </w:p>
                          <w:p w:rsidR="00C749F9" w:rsidRDefault="00E22C93" w:rsidP="00D0125B">
                            <w:pPr>
                              <w:spacing w:line="5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</w:pPr>
                            <w:r w:rsidRPr="00D0125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  <w:u w:val="double"/>
                              </w:rPr>
                              <w:t>重症</w:t>
                            </w:r>
                            <w:r w:rsidRPr="00E22C93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の場合</w:t>
                            </w:r>
                            <w:r w:rsidRPr="00E22C93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：</w:t>
                            </w:r>
                            <w:r w:rsidR="00C749F9" w:rsidRPr="00C749F9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  <w:shd w:val="pct15" w:color="auto" w:fill="FFFFFF"/>
                              </w:rPr>
                              <w:t>１１９番通報</w:t>
                            </w:r>
                            <w:r w:rsidR="00C749F9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C749F9" w:rsidRDefault="00C749F9" w:rsidP="00D0125B">
                            <w:pPr>
                              <w:spacing w:line="540" w:lineRule="exact"/>
                              <w:ind w:firstLineChars="500" w:firstLine="180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「救急です。救急車をお願い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。」</w:t>
                            </w:r>
                          </w:p>
                          <w:p w:rsidR="00C749F9" w:rsidRDefault="00C749F9" w:rsidP="00227625">
                            <w:pPr>
                              <w:spacing w:line="540" w:lineRule="exact"/>
                              <w:ind w:leftChars="900" w:left="2250" w:hangingChars="100" w:hanging="3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「</w:t>
                            </w:r>
                            <w:r w:rsidR="00E22C93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E22C93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町</w:t>
                            </w:r>
                            <w:r w:rsidR="00E22C93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E22C93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番地</w:t>
                            </w:r>
                            <w:r w:rsidR="00E22C93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E22C93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　　　</w:t>
                            </w:r>
                            <w:r w:rsidR="00227625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227625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227625" w:rsidRPr="00227625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（場所）</w:t>
                            </w:r>
                            <w:r w:rsidR="00227625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の</w:t>
                            </w:r>
                            <w:r w:rsidR="00227625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D0125B" w:rsidRDefault="00C749F9" w:rsidP="00D0125B">
                            <w:pPr>
                              <w:spacing w:line="540" w:lineRule="exact"/>
                              <w:ind w:firstLineChars="500" w:firstLine="180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「</w:t>
                            </w:r>
                            <w:r w:rsidR="00227625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○</w:t>
                            </w:r>
                            <w:r w:rsidR="00227625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○</w:t>
                            </w:r>
                            <w:r w:rsidR="00E22C93" w:rsidRPr="00E22C93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時</w:t>
                            </w:r>
                            <w:r w:rsidR="00227625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○</w:t>
                            </w:r>
                            <w:r w:rsidR="00227625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○</w:t>
                            </w:r>
                            <w:r w:rsidR="00E22C93" w:rsidRPr="00E22C93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分</w:t>
                            </w:r>
                            <w:r w:rsidR="00E22C93" w:rsidRPr="00E22C93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頃</w:t>
                            </w:r>
                            <w:r w:rsidR="00E22C93" w:rsidRPr="00E22C93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に</w:t>
                            </w:r>
                            <w:r w:rsidR="00227625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○</w:t>
                            </w:r>
                            <w:r w:rsidR="00227625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○○○</w:t>
                            </w:r>
                            <w:r w:rsidR="00227625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○</w:t>
                            </w:r>
                            <w:r w:rsidR="00E22C93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とな</w:t>
                            </w:r>
                            <w:r w:rsidR="00DA5E5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って</w:t>
                            </w:r>
                            <w:r w:rsidR="00E22C93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、</w:t>
                            </w:r>
                          </w:p>
                          <w:p w:rsidR="00C749F9" w:rsidRDefault="00E22C93" w:rsidP="00D0125B">
                            <w:pPr>
                              <w:spacing w:line="540" w:lineRule="exact"/>
                              <w:ind w:firstLineChars="600" w:firstLine="2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今は</w:t>
                            </w:r>
                            <w:r w:rsidR="00227625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36"/>
                              </w:rPr>
                              <w:t>○</w:t>
                            </w:r>
                            <w:r w:rsidR="00227625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○○○○○</w:t>
                            </w:r>
                            <w:r w:rsidR="00C749F9"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36"/>
                              </w:rPr>
                              <w:t>の状態です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" o:spid="_x0000_s1032" type="#_x0000_t176" style="position:absolute;left:0;text-align:left;margin-left:-10.15pt;margin-top:249.35pt;width:504.75pt;height:2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" fillcolor="white [3201]" strokecolor="#70ad47 [3209]" strokeweight="3pt">
                <v:textbox>
                  <w:txbxContent>
                    <w:p w:rsidR="00E22C93" w:rsidRPr="00C749F9" w:rsidRDefault="00E22C93" w:rsidP="00D0125B">
                      <w:pPr>
                        <w:spacing w:line="540" w:lineRule="exact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D0125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u w:val="double"/>
                        </w:rPr>
                        <w:t>軽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の場合：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タクシー</w:t>
                      </w:r>
                      <w:r w:rsidR="00B934D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を利用し</w:t>
                      </w:r>
                      <w:r w:rsidR="00B934D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ての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診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を検討する</w:t>
                      </w:r>
                    </w:p>
                    <w:p w:rsidR="00C749F9" w:rsidRDefault="00E22C93" w:rsidP="00D0125B">
                      <w:pPr>
                        <w:spacing w:line="54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</w:pPr>
                      <w:r w:rsidRPr="00D0125B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  <w:u w:val="double"/>
                        </w:rPr>
                        <w:t>重症</w:t>
                      </w:r>
                      <w:r w:rsidRPr="00E22C93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の場合</w:t>
                      </w:r>
                      <w:r w:rsidRPr="00E22C93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：</w:t>
                      </w:r>
                      <w:r w:rsidR="00C749F9" w:rsidRPr="00C749F9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  <w:shd w:val="pct15" w:color="auto" w:fill="FFFFFF"/>
                        </w:rPr>
                        <w:t>１１９番通報</w:t>
                      </w:r>
                      <w:r w:rsidR="00C749F9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C749F9" w:rsidRDefault="00C749F9" w:rsidP="00D0125B">
                      <w:pPr>
                        <w:spacing w:line="540" w:lineRule="exact"/>
                        <w:ind w:firstLineChars="500" w:firstLine="1800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「救急です。救急車をお願い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。」</w:t>
                      </w:r>
                    </w:p>
                    <w:p w:rsidR="00C749F9" w:rsidRDefault="00C749F9" w:rsidP="00227625">
                      <w:pPr>
                        <w:spacing w:line="540" w:lineRule="exact"/>
                        <w:ind w:leftChars="900" w:left="2250" w:hangingChars="100" w:hanging="360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「</w:t>
                      </w:r>
                      <w:r w:rsidR="00E22C93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E22C93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町</w:t>
                      </w:r>
                      <w:r w:rsidR="00E22C93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E22C93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番地</w:t>
                      </w:r>
                      <w:r w:rsidR="00E22C93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E22C93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  <w:u w:val="single"/>
                        </w:rPr>
                        <w:t xml:space="preserve">　　　</w:t>
                      </w:r>
                      <w:r w:rsidR="00227625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227625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227625" w:rsidRPr="00227625">
                        <w:rPr>
                          <w:rFonts w:asciiTheme="majorEastAsia" w:eastAsiaTheme="majorEastAsia" w:hAnsiTheme="majorEastAsia"/>
                          <w:b/>
                          <w:noProof/>
                          <w:sz w:val="28"/>
                          <w:szCs w:val="28"/>
                          <w:u w:val="single"/>
                        </w:rPr>
                        <w:t>（場所）</w:t>
                      </w:r>
                      <w:r w:rsidR="00227625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の</w:t>
                      </w:r>
                      <w:r w:rsidR="00227625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階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」</w:t>
                      </w:r>
                    </w:p>
                    <w:p w:rsidR="00D0125B" w:rsidRDefault="00C749F9" w:rsidP="00D0125B">
                      <w:pPr>
                        <w:spacing w:line="540" w:lineRule="exact"/>
                        <w:ind w:firstLineChars="500" w:firstLine="1800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「</w:t>
                      </w:r>
                      <w:r w:rsidR="00227625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○</w:t>
                      </w:r>
                      <w:r w:rsidR="00227625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○</w:t>
                      </w:r>
                      <w:r w:rsidR="00E22C93" w:rsidRPr="00E22C93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時</w:t>
                      </w:r>
                      <w:r w:rsidR="00227625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○</w:t>
                      </w:r>
                      <w:r w:rsidR="00227625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○</w:t>
                      </w:r>
                      <w:r w:rsidR="00E22C93" w:rsidRPr="00E22C93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分</w:t>
                      </w:r>
                      <w:r w:rsidR="00E22C93" w:rsidRPr="00E22C93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頃</w:t>
                      </w:r>
                      <w:r w:rsidR="00E22C93" w:rsidRPr="00E22C93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に</w:t>
                      </w:r>
                      <w:r w:rsidR="00227625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○</w:t>
                      </w:r>
                      <w:r w:rsidR="00227625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○○○</w:t>
                      </w:r>
                      <w:r w:rsidR="00227625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○</w:t>
                      </w:r>
                      <w:r w:rsidR="00E22C93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とな</w:t>
                      </w:r>
                      <w:r w:rsidR="00DA5E5B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って</w:t>
                      </w:r>
                      <w:r w:rsidR="00E22C93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、</w:t>
                      </w:r>
                    </w:p>
                    <w:p w:rsidR="00C749F9" w:rsidRDefault="00E22C93" w:rsidP="00D0125B">
                      <w:pPr>
                        <w:spacing w:line="540" w:lineRule="exact"/>
                        <w:ind w:firstLineChars="600" w:firstLine="2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今は</w:t>
                      </w:r>
                      <w:r w:rsidR="00227625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36"/>
                        </w:rPr>
                        <w:t>○</w:t>
                      </w:r>
                      <w:r w:rsidR="00227625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○○○○○</w:t>
                      </w:r>
                      <w:r w:rsidR="00C749F9"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36"/>
                        </w:rPr>
                        <w:t>の状態です。」</w:t>
                      </w:r>
                    </w:p>
                  </w:txbxContent>
                </v:textbox>
              </v:shape>
            </w:pict>
          </mc:Fallback>
        </mc:AlternateContent>
      </w:r>
      <w:r w:rsidR="00B934D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44195B" wp14:editId="068D7428">
                <wp:simplePos x="0" y="0"/>
                <wp:positionH relativeFrom="margin">
                  <wp:posOffset>3281045</wp:posOffset>
                </wp:positionH>
                <wp:positionV relativeFrom="paragraph">
                  <wp:posOffset>3081020</wp:posOffset>
                </wp:positionV>
                <wp:extent cx="419100" cy="314325"/>
                <wp:effectExtent l="19050" t="0" r="19050" b="4762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D984" id="下矢印 17" o:spid="_x0000_s1026" type="#_x0000_t67" style="position:absolute;left:0;text-align:left;margin-left:258.35pt;margin-top:242.6pt;width:33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" adj="10800" fillcolor="#5b9bd5" strokecolor="#41719c" strokeweight="1pt">
                <w10:wrap anchorx="margin"/>
              </v:shape>
            </w:pict>
          </mc:Fallback>
        </mc:AlternateContent>
      </w:r>
      <w:r w:rsidR="00DA5E5B" w:rsidRPr="00335679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4726CD" wp14:editId="09A83FA6">
                <wp:simplePos x="0" y="0"/>
                <wp:positionH relativeFrom="page">
                  <wp:posOffset>2305050</wp:posOffset>
                </wp:positionH>
                <wp:positionV relativeFrom="paragraph">
                  <wp:posOffset>1709420</wp:posOffset>
                </wp:positionV>
                <wp:extent cx="5095875" cy="1400175"/>
                <wp:effectExtent l="0" t="0" r="28575" b="28575"/>
                <wp:wrapNone/>
                <wp:docPr id="14" name="フローチャート: 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4001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5E5B" w:rsidRDefault="00335679" w:rsidP="00220B8F">
                            <w:pPr>
                              <w:spacing w:line="460" w:lineRule="exact"/>
                              <w:ind w:left="3200" w:hangingChars="1000" w:hanging="3200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意識</w:t>
                            </w:r>
                            <w:r w:rsidR="00C448F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脈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呼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あり</w:t>
                            </w:r>
                            <w:r w:rsidR="00EF6D0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→身体状況</w:t>
                            </w:r>
                            <w:r w:rsidR="00220B8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EF6D00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痛み</w:t>
                            </w:r>
                            <w:r w:rsidR="00220B8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など</w:t>
                            </w:r>
                            <w:r w:rsidR="00220B8F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）、</w:t>
                            </w:r>
                          </w:p>
                          <w:p w:rsidR="00C448F8" w:rsidRDefault="00C448F8" w:rsidP="00B934DE">
                            <w:pPr>
                              <w:spacing w:line="460" w:lineRule="exact"/>
                              <w:ind w:leftChars="1000" w:left="2100" w:firstLineChars="300" w:firstLine="960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事故原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の確認</w:t>
                            </w:r>
                            <w:r w:rsidR="00220B8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、メモ</w:t>
                            </w:r>
                            <w:r w:rsidR="00B934D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220B8F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する</w:t>
                            </w:r>
                          </w:p>
                          <w:p w:rsidR="00227625" w:rsidRDefault="00EF6D00" w:rsidP="00E22C93">
                            <w:pPr>
                              <w:spacing w:line="4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意識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脈・呼吸なし→</w:t>
                            </w:r>
                            <w:r w:rsidR="00D0125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すぐに</w:t>
                            </w:r>
                            <w:r w:rsidR="00516D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１１９</w:t>
                            </w:r>
                            <w:r w:rsidR="00D0125B" w:rsidRPr="00D0125B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shd w:val="pct15" w:color="auto" w:fill="FFFFFF"/>
                              </w:rPr>
                              <w:t>番通報</w:t>
                            </w:r>
                            <w:r w:rsidR="00DA5E5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、</w:t>
                            </w:r>
                          </w:p>
                          <w:p w:rsidR="00EF6D00" w:rsidRPr="00227625" w:rsidRDefault="00DA5E5B" w:rsidP="00227625">
                            <w:pPr>
                              <w:spacing w:line="460" w:lineRule="exact"/>
                              <w:ind w:firstLineChars="700" w:firstLine="2240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shd w:val="pct15" w:color="auto" w:fill="FFFFFF"/>
                              </w:rPr>
                              <w:t>可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なら</w:t>
                            </w:r>
                            <w:r w:rsidR="0022762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 xml:space="preserve"> </w:t>
                            </w:r>
                            <w:r w:rsidR="00220B8F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shd w:val="pct15" w:color="auto" w:fill="FFFFFF"/>
                              </w:rPr>
                              <w:t>心マッサ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、AED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shd w:val="pct15" w:color="auto" w:fill="FFFFFF"/>
                              </w:rPr>
                              <w:t>の使用</w:t>
                            </w:r>
                            <w:r w:rsidR="00E22C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726CD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4" o:spid="_x0000_s1029" type="#_x0000_t109" style="position:absolute;left:0;text-align:left;margin-left:181.5pt;margin-top:134.6pt;width:401.25pt;height:1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" fillcolor="window" strokecolor="#70ad47" strokeweight="1pt">
                <v:textbox>
                  <w:txbxContent>
                    <w:p w:rsidR="00DA5E5B" w:rsidRDefault="00335679" w:rsidP="00220B8F">
                      <w:pPr>
                        <w:spacing w:line="460" w:lineRule="exact"/>
                        <w:ind w:left="3200" w:hangingChars="1000" w:hanging="3200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意識</w:t>
                      </w:r>
                      <w:r w:rsidR="00C448F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脈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呼吸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あり</w:t>
                      </w:r>
                      <w:r w:rsidR="00EF6D0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→身体状況</w:t>
                      </w:r>
                      <w:r w:rsidR="00220B8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（</w:t>
                      </w:r>
                      <w:r w:rsidR="00EF6D00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痛み</w:t>
                      </w:r>
                      <w:r w:rsidR="00220B8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など</w:t>
                      </w:r>
                      <w:r w:rsidR="00220B8F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）、</w:t>
                      </w:r>
                    </w:p>
                    <w:p w:rsidR="00C448F8" w:rsidRDefault="00C448F8" w:rsidP="00B934DE">
                      <w:pPr>
                        <w:spacing w:line="460" w:lineRule="exact"/>
                        <w:ind w:leftChars="1000" w:left="2100" w:firstLineChars="300" w:firstLine="960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事故原因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の確認</w:t>
                      </w:r>
                      <w:r w:rsidR="00220B8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、メモ</w:t>
                      </w:r>
                      <w:r w:rsidR="00B934D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を</w:t>
                      </w:r>
                      <w:r w:rsidR="00220B8F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する</w:t>
                      </w:r>
                    </w:p>
                    <w:p w:rsidR="00227625" w:rsidRDefault="00EF6D00" w:rsidP="00E22C93">
                      <w:pPr>
                        <w:spacing w:line="460" w:lineRule="exact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意識・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脈・呼吸なし→</w:t>
                      </w:r>
                      <w:r w:rsidR="00D0125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すぐに</w:t>
                      </w:r>
                      <w:r w:rsidR="00516D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shd w:val="pct15" w:color="auto" w:fill="FFFFFF"/>
                        </w:rPr>
                        <w:t>１１９</w:t>
                      </w:r>
                      <w:r w:rsidR="00D0125B" w:rsidRPr="00D0125B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shd w:val="pct15" w:color="auto" w:fill="FFFFFF"/>
                        </w:rPr>
                        <w:t>番通報</w:t>
                      </w:r>
                      <w:r w:rsidR="00DA5E5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shd w:val="pct15" w:color="auto" w:fill="FFFFFF"/>
                        </w:rPr>
                        <w:t>、</w:t>
                      </w:r>
                    </w:p>
                    <w:p w:rsidR="00EF6D00" w:rsidRPr="00227625" w:rsidRDefault="00DA5E5B" w:rsidP="00227625">
                      <w:pPr>
                        <w:spacing w:line="460" w:lineRule="exact"/>
                        <w:ind w:firstLineChars="700" w:firstLine="2240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shd w:val="pct15" w:color="auto" w:fill="FFFFFF"/>
                        </w:rPr>
                        <w:t>可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shd w:val="pct15" w:color="auto" w:fill="FFFFFF"/>
                        </w:rPr>
                        <w:t>なら</w:t>
                      </w:r>
                      <w:r w:rsidR="0022762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shd w:val="pct15" w:color="auto" w:fill="FFFFFF"/>
                        </w:rPr>
                        <w:t xml:space="preserve"> </w:t>
                      </w:r>
                      <w:r w:rsidR="00220B8F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shd w:val="pct15" w:color="auto" w:fill="FFFFFF"/>
                        </w:rPr>
                        <w:t>心マッサ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shd w:val="pct15" w:color="auto" w:fill="FFFFFF"/>
                        </w:rPr>
                        <w:t>、AED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shd w:val="pct15" w:color="auto" w:fill="FFFFFF"/>
                        </w:rPr>
                        <w:t>の使用</w:t>
                      </w:r>
                      <w:r w:rsidR="00E22C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5E5B" w:rsidRPr="008F71B7"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FF739" wp14:editId="55EBEC85">
                <wp:simplePos x="0" y="0"/>
                <wp:positionH relativeFrom="column">
                  <wp:posOffset>-338456</wp:posOffset>
                </wp:positionH>
                <wp:positionV relativeFrom="paragraph">
                  <wp:posOffset>1852295</wp:posOffset>
                </wp:positionV>
                <wp:extent cx="1666875" cy="857250"/>
                <wp:effectExtent l="0" t="0" r="28575" b="19050"/>
                <wp:wrapNone/>
                <wp:docPr id="10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57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3029" w:rsidRDefault="00335679" w:rsidP="00335679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安全な場所</w:t>
                            </w:r>
                            <w:r w:rsidR="00DA5E5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:rsidR="00B65FF5" w:rsidRPr="00B65FF5" w:rsidRDefault="00335679" w:rsidP="00DA5E5B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移動</w:t>
                            </w:r>
                            <w:r w:rsidR="00DA5E5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経過観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F739" id="フローチャート: 処理 10" o:spid="_x0000_s1029" type="#_x0000_t109" style="position:absolute;left:0;text-align:left;margin-left:-26.65pt;margin-top:145.85pt;width:131.2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" fillcolor="window" strokecolor="#70ad47" strokeweight="1pt">
                <v:textbox>
                  <w:txbxContent>
                    <w:p w:rsidR="00EF3029" w:rsidRDefault="00335679" w:rsidP="00335679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安全な場所</w:t>
                      </w:r>
                      <w:r w:rsidR="00DA5E5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に</w:t>
                      </w:r>
                    </w:p>
                    <w:p w:rsidR="00B65FF5" w:rsidRPr="00B65FF5" w:rsidRDefault="00335679" w:rsidP="00DA5E5B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移動</w:t>
                      </w:r>
                      <w:r w:rsidR="00DA5E5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経過観察</w:t>
                      </w:r>
                    </w:p>
                  </w:txbxContent>
                </v:textbox>
              </v:shape>
            </w:pict>
          </mc:Fallback>
        </mc:AlternateContent>
      </w:r>
      <w:r w:rsidR="00516D93" w:rsidRPr="008F71B7"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3B075" wp14:editId="715572DC">
                <wp:simplePos x="0" y="0"/>
                <wp:positionH relativeFrom="column">
                  <wp:posOffset>1528445</wp:posOffset>
                </wp:positionH>
                <wp:positionV relativeFrom="paragraph">
                  <wp:posOffset>1004570</wp:posOffset>
                </wp:positionV>
                <wp:extent cx="1943100" cy="590550"/>
                <wp:effectExtent l="0" t="0" r="19050" b="1905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90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D93" w:rsidRDefault="00516D93" w:rsidP="00516D93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横に</w:t>
                            </w:r>
                            <w:r w:rsidR="00DA5E5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な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もらい</w:t>
                            </w:r>
                          </w:p>
                          <w:p w:rsidR="0011603A" w:rsidRDefault="00335679" w:rsidP="00516D93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程度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B075" id="フローチャート: 処理 5" o:spid="_x0000_s1035" type="#_x0000_t109" style="position:absolute;left:0;text-align:left;margin-left:120.35pt;margin-top:79.1pt;width:153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" fillcolor="window" strokecolor="#70ad47" strokeweight="1pt">
                <v:textbox>
                  <w:txbxContent>
                    <w:p w:rsidR="00516D93" w:rsidRDefault="00516D93" w:rsidP="00516D93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横に</w:t>
                      </w:r>
                      <w:r w:rsidR="00DA5E5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な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もらい</w:t>
                      </w:r>
                    </w:p>
                    <w:p w:rsidR="0011603A" w:rsidRDefault="00335679" w:rsidP="00516D93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程度の確認</w:t>
                      </w:r>
                    </w:p>
                  </w:txbxContent>
                </v:textbox>
              </v:shape>
            </w:pict>
          </mc:Fallback>
        </mc:AlternateContent>
      </w:r>
      <w:r w:rsidR="0075164F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5081270</wp:posOffset>
                </wp:positionH>
                <wp:positionV relativeFrom="paragraph">
                  <wp:posOffset>5901055</wp:posOffset>
                </wp:positionV>
                <wp:extent cx="190500" cy="276225"/>
                <wp:effectExtent l="19050" t="0" r="19050" b="47625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AD01" id="下矢印 13" o:spid="_x0000_s1026" type="#_x0000_t67" style="position:absolute;left:0;text-align:left;margin-left:400.1pt;margin-top:464.65pt;width:1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" adj="14152" fillcolor="#5b9bd5 [3204]" strokecolor="#1f4d78 [1604]" strokeweight="1pt">
                <w10:wrap anchorx="margin"/>
              </v:shape>
            </w:pict>
          </mc:Fallback>
        </mc:AlternateContent>
      </w:r>
      <w:r w:rsidR="00220B8F" w:rsidRPr="0088662F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69C37A0" wp14:editId="420EEC09">
                <wp:simplePos x="0" y="0"/>
                <wp:positionH relativeFrom="column">
                  <wp:posOffset>4195445</wp:posOffset>
                </wp:positionH>
                <wp:positionV relativeFrom="paragraph">
                  <wp:posOffset>882015</wp:posOffset>
                </wp:positionV>
                <wp:extent cx="1095375" cy="523875"/>
                <wp:effectExtent l="0" t="0" r="9525" b="9525"/>
                <wp:wrapNone/>
                <wp:docPr id="19" name="フローチャート: 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23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662F" w:rsidRPr="00335679" w:rsidRDefault="00E22C93" w:rsidP="00E22C93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早急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受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</w:t>
                            </w:r>
                            <w:r w:rsidR="0088662F" w:rsidRPr="00AE12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37A0" id="フローチャート: 処理 19" o:spid="_x0000_s1032" type="#_x0000_t109" style="position:absolute;left:0;text-align:left;margin-left:330.35pt;margin-top:69.45pt;width:86.25pt;height:4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" fillcolor="window" stroked="f" strokeweight="1pt">
                <v:textbox>
                  <w:txbxContent>
                    <w:p w:rsidR="0088662F" w:rsidRPr="00335679" w:rsidRDefault="00E22C93" w:rsidP="00E22C93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早急な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受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</w:t>
                      </w:r>
                      <w:r w:rsidR="0088662F" w:rsidRPr="00AE12A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様子</w:t>
                      </w:r>
                    </w:p>
                  </w:txbxContent>
                </v:textbox>
              </v:shape>
            </w:pict>
          </mc:Fallback>
        </mc:AlternateContent>
      </w:r>
      <w:r w:rsidR="00EF3029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D57950" wp14:editId="7F9BA71C">
                <wp:simplePos x="0" y="0"/>
                <wp:positionH relativeFrom="column">
                  <wp:posOffset>3728720</wp:posOffset>
                </wp:positionH>
                <wp:positionV relativeFrom="paragraph">
                  <wp:posOffset>929640</wp:posOffset>
                </wp:positionV>
                <wp:extent cx="581025" cy="1114425"/>
                <wp:effectExtent l="0" t="0" r="0" b="47625"/>
                <wp:wrapNone/>
                <wp:docPr id="7" name="曲折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1114425"/>
                        </a:xfrm>
                        <a:prstGeom prst="bentArrow">
                          <a:avLst>
                            <a:gd name="adj1" fmla="val 17308"/>
                            <a:gd name="adj2" fmla="val 31731"/>
                            <a:gd name="adj3" fmla="val 25000"/>
                            <a:gd name="adj4" fmla="val 6105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7F56" id="曲折矢印 7" o:spid="_x0000_s1026" style="position:absolute;left:0;text-align:left;margin-left:293.6pt;margin-top:73.2pt;width:45.75pt;height:87.7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" path="m,1114425l,488845c,292915,158832,134083,354762,134083r81007,l435769,,581025,184365,435769,368730r,-134083l354762,234647v-140390,,-254198,113808,-254198,254198l100564,1114425,,1114425xe" fillcolor="#5b9bd5" strokecolor="#41719c" strokeweight="1pt">
                <v:stroke joinstyle="miter"/>
                <v:path arrowok="t" o:connecttype="custom" o:connectlocs="0,1114425;0,488845;354762,134083;435769,134083;435769,0;581025,184365;435769,368730;435769,234647;354762,234647;100564,488845;100564,1114425;0,1114425" o:connectangles="0,0,0,0,0,0,0,0,0,0,0,0"/>
              </v:shape>
            </w:pict>
          </mc:Fallback>
        </mc:AlternateContent>
      </w:r>
      <w:r w:rsidR="00EF3029" w:rsidRPr="0088662F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786765</wp:posOffset>
                </wp:positionV>
                <wp:extent cx="1409700" cy="457200"/>
                <wp:effectExtent l="0" t="0" r="0" b="0"/>
                <wp:wrapNone/>
                <wp:docPr id="11" name="フローチャート: 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00B" w:rsidRDefault="00A5700B" w:rsidP="00E22C9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早急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受診は</w:t>
                            </w:r>
                          </w:p>
                          <w:p w:rsidR="00B65FF5" w:rsidRPr="00335679" w:rsidRDefault="00A5700B" w:rsidP="00E22C9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12A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不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1" o:spid="_x0000_s1033" type="#_x0000_t109" style="position:absolute;left:0;text-align:left;margin-left:-9pt;margin-top:61.95pt;width:111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" fillcolor="white [3201]" stroked="f" strokeweight="1pt">
                <v:textbox>
                  <w:txbxContent>
                    <w:p w:rsidR="00A5700B" w:rsidRDefault="00A5700B" w:rsidP="00E22C93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早急な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受診は</w:t>
                      </w:r>
                    </w:p>
                    <w:p w:rsidR="00B65FF5" w:rsidRPr="00335679" w:rsidRDefault="00A5700B" w:rsidP="00E22C93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12A2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不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029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969964</wp:posOffset>
                </wp:positionV>
                <wp:extent cx="638175" cy="1138239"/>
                <wp:effectExtent l="16828" t="2222" r="26352" b="45403"/>
                <wp:wrapNone/>
                <wp:docPr id="3" name="曲折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38175" cy="1138239"/>
                        </a:xfrm>
                        <a:prstGeom prst="bentArrow">
                          <a:avLst>
                            <a:gd name="adj1" fmla="val 17308"/>
                            <a:gd name="adj2" fmla="val 31731"/>
                            <a:gd name="adj3" fmla="val 25000"/>
                            <a:gd name="adj4" fmla="val 610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F47E" id="曲折矢印 3" o:spid="_x0000_s1026" style="position:absolute;left:0;text-align:left;margin-left:50.35pt;margin-top:76.4pt;width:50.25pt;height:89.6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138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" path="m,1138239l,536929c,321727,174455,147272,389657,147272r88974,l478631,,638175,202499,478631,404999r,-147272l389657,257727v-154199,,-279202,125003,-279202,279202l110455,1138239,,1138239xe" fillcolor="#5b9bd5 [3204]" strokecolor="#1f4d78 [1604]" strokeweight="1pt">
                <v:stroke joinstyle="miter"/>
                <v:path arrowok="t" o:connecttype="custom" o:connectlocs="0,1138239;0,536929;389657,147272;478631,147272;478631,0;638175,202499;478631,404999;478631,257727;389657,257727;110455,536929;110455,1138239;0,1138239" o:connectangles="0,0,0,0,0,0,0,0,0,0,0,0"/>
              </v:shape>
            </w:pict>
          </mc:Fallback>
        </mc:AlternateContent>
      </w:r>
      <w:r w:rsidR="00D0125B"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88B86E" wp14:editId="4718476D">
                <wp:simplePos x="0" y="0"/>
                <wp:positionH relativeFrom="column">
                  <wp:posOffset>485775</wp:posOffset>
                </wp:positionH>
                <wp:positionV relativeFrom="paragraph">
                  <wp:posOffset>4991100</wp:posOffset>
                </wp:positionV>
                <wp:extent cx="781050" cy="4095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25B" w:rsidRPr="00D0125B" w:rsidRDefault="00D0125B" w:rsidP="00D012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症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8B86E" id="円/楕円 2" o:spid="_x0000_s1028" style="position:absolute;left:0;text-align:left;margin-left:38.25pt;margin-top:393pt;width:61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" fillcolor="#ffe699" strokecolor="#70ad47" strokeweight="1pt">
                <v:stroke joinstyle="miter"/>
                <v:textbox>
                  <w:txbxContent>
                    <w:p w:rsidR="00D0125B" w:rsidRPr="00D0125B" w:rsidRDefault="00D0125B" w:rsidP="00D0125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症状</w:t>
                      </w:r>
                    </w:p>
                  </w:txbxContent>
                </v:textbox>
              </v:oval>
            </w:pict>
          </mc:Fallback>
        </mc:AlternateContent>
      </w:r>
      <w:r w:rsidR="00D0125B"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4158615</wp:posOffset>
                </wp:positionV>
                <wp:extent cx="781050" cy="40957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5B" w:rsidRPr="00D0125B" w:rsidRDefault="00D0125B" w:rsidP="00D012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39" style="position:absolute;left:0;text-align:left;margin-left:37.85pt;margin-top:327.45pt;width:61.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" fillcolor="#ffe599 [1303]" strokecolor="#70ad47 [3209]" strokeweight="1pt">
                <v:stroke joinstyle="miter"/>
                <v:textbox>
                  <w:txbxContent>
                    <w:p w:rsidR="00D0125B" w:rsidRPr="00D0125B" w:rsidRDefault="00D0125B" w:rsidP="00D0125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場所</w:t>
                      </w:r>
                    </w:p>
                  </w:txbxContent>
                </v:textbox>
              </v:oval>
            </w:pict>
          </mc:Fallback>
        </mc:AlternateContent>
      </w:r>
      <w:r w:rsidR="00944F1C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44195B" wp14:editId="068D7428">
                <wp:simplePos x="0" y="0"/>
                <wp:positionH relativeFrom="margin">
                  <wp:posOffset>2499995</wp:posOffset>
                </wp:positionH>
                <wp:positionV relativeFrom="paragraph">
                  <wp:posOffset>692150</wp:posOffset>
                </wp:positionV>
                <wp:extent cx="161925" cy="323850"/>
                <wp:effectExtent l="19050" t="0" r="28575" b="3810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238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AF22" id="下矢印 16" o:spid="_x0000_s1026" type="#_x0000_t67" style="position:absolute;left:0;text-align:left;margin-left:196.85pt;margin-top:54.5pt;width:12.75pt;height:25.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" fillcolor="#5b9bd5" strokecolor="#41719c" strokeweight="1pt">
                <w10:wrap anchorx="margin"/>
              </v:shape>
            </w:pict>
          </mc:Fallback>
        </mc:AlternateContent>
      </w:r>
    </w:p>
    <w:sectPr w:rsidR="00EF6D00" w:rsidSect="007566F9">
      <w:pgSz w:w="11906" w:h="16838"/>
      <w:pgMar w:top="1418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0E" w:rsidRDefault="00D82F0E" w:rsidP="00335679">
      <w:r>
        <w:separator/>
      </w:r>
    </w:p>
  </w:endnote>
  <w:endnote w:type="continuationSeparator" w:id="0">
    <w:p w:rsidR="00D82F0E" w:rsidRDefault="00D82F0E" w:rsidP="0033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0E" w:rsidRDefault="00D82F0E" w:rsidP="00335679">
      <w:r>
        <w:separator/>
      </w:r>
    </w:p>
  </w:footnote>
  <w:footnote w:type="continuationSeparator" w:id="0">
    <w:p w:rsidR="00D82F0E" w:rsidRDefault="00D82F0E" w:rsidP="00335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3A"/>
    <w:rsid w:val="0011603A"/>
    <w:rsid w:val="00220B8F"/>
    <w:rsid w:val="00227625"/>
    <w:rsid w:val="00332813"/>
    <w:rsid w:val="00335679"/>
    <w:rsid w:val="00386777"/>
    <w:rsid w:val="00516D93"/>
    <w:rsid w:val="0075164F"/>
    <w:rsid w:val="007566F9"/>
    <w:rsid w:val="007E120B"/>
    <w:rsid w:val="0088662F"/>
    <w:rsid w:val="008F71B7"/>
    <w:rsid w:val="00944F1C"/>
    <w:rsid w:val="00982D13"/>
    <w:rsid w:val="00995A8D"/>
    <w:rsid w:val="00A5700B"/>
    <w:rsid w:val="00AE12A2"/>
    <w:rsid w:val="00B00C0D"/>
    <w:rsid w:val="00B65FF5"/>
    <w:rsid w:val="00B7151F"/>
    <w:rsid w:val="00B934DE"/>
    <w:rsid w:val="00C448F8"/>
    <w:rsid w:val="00C749F9"/>
    <w:rsid w:val="00D0125B"/>
    <w:rsid w:val="00D82F0E"/>
    <w:rsid w:val="00DA5E5B"/>
    <w:rsid w:val="00E019E0"/>
    <w:rsid w:val="00E22C93"/>
    <w:rsid w:val="00EA01DD"/>
    <w:rsid w:val="00EF3029"/>
    <w:rsid w:val="00EF6D00"/>
    <w:rsid w:val="00F751B1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B9DCD1-6DFB-48AE-B770-6A557C79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679"/>
  </w:style>
  <w:style w:type="paragraph" w:styleId="a5">
    <w:name w:val="footer"/>
    <w:basedOn w:val="a"/>
    <w:link w:val="a6"/>
    <w:uiPriority w:val="99"/>
    <w:unhideWhenUsed/>
    <w:rsid w:val="00335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679"/>
  </w:style>
  <w:style w:type="paragraph" w:styleId="a7">
    <w:name w:val="Balloon Text"/>
    <w:basedOn w:val="a"/>
    <w:link w:val="a8"/>
    <w:uiPriority w:val="99"/>
    <w:semiHidden/>
    <w:unhideWhenUsed/>
    <w:rsid w:val="00944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90B5-FC81-4F26-93D7-6DB337FC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6075</dc:creator>
  <cp:keywords/>
  <dc:description/>
  <cp:lastModifiedBy>Administrator</cp:lastModifiedBy>
  <cp:revision>16</cp:revision>
  <cp:lastPrinted>2018-03-12T05:02:00Z</cp:lastPrinted>
  <dcterms:created xsi:type="dcterms:W3CDTF">2017-11-06T08:27:00Z</dcterms:created>
  <dcterms:modified xsi:type="dcterms:W3CDTF">2018-03-12T05:02:00Z</dcterms:modified>
</cp:coreProperties>
</file>